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81BB" w14:textId="06F91B0A" w:rsidR="006D1326" w:rsidRDefault="006D1326"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1D8EFF6A" wp14:editId="2FAABA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E8581A8" w14:textId="77777777" w:rsidR="006D1326" w:rsidRDefault="006D1326" w:rsidP="00BF1BF8">
      <w:pPr>
        <w:tabs>
          <w:tab w:val="left" w:pos="9780"/>
        </w:tabs>
        <w:spacing w:after="0" w:line="240" w:lineRule="auto"/>
        <w:ind w:right="-1"/>
        <w:jc w:val="center"/>
        <w:rPr>
          <w:rFonts w:ascii="Times New Roman" w:hAnsi="Times New Roman" w:cs="Times New Roman"/>
          <w:b/>
          <w:sz w:val="28"/>
          <w:szCs w:val="28"/>
        </w:rPr>
      </w:pPr>
    </w:p>
    <w:p w14:paraId="206C484F" w14:textId="4C3EBF08"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7F46C28C"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DĖL KRETINGOS RAJONO SAVIVALDYBĖS TARYBOS 2024 M. BALANDŽIO 25 D. SPRENDIMO NR. T2-1</w:t>
          </w:r>
          <w:r w:rsidR="006C3507">
            <w:rPr>
              <w:rFonts w:ascii="Times New Roman" w:eastAsia="Times New Roman" w:hAnsi="Times New Roman" w:cs="Times New Roman"/>
              <w:b/>
              <w:sz w:val="24"/>
              <w:szCs w:val="20"/>
            </w:rPr>
            <w:t>80</w:t>
          </w:r>
          <w:r w:rsidRPr="002C648C">
            <w:rPr>
              <w:rFonts w:ascii="Times New Roman" w:eastAsia="Times New Roman" w:hAnsi="Times New Roman" w:cs="Times New Roman"/>
              <w:b/>
              <w:sz w:val="24"/>
              <w:szCs w:val="20"/>
            </w:rPr>
            <w:t xml:space="preserve"> „DĖL BIUDŽETINĖS ĮSTAIGOS KRETINGOS </w:t>
          </w:r>
          <w:r w:rsidRPr="002C648C">
            <w:rPr>
              <w:rFonts w:ascii="Times New Roman" w:eastAsia="Times New Roman" w:hAnsi="Times New Roman" w:cs="Times New Roman"/>
              <w:b/>
              <w:bCs/>
              <w:sz w:val="24"/>
              <w:szCs w:val="20"/>
            </w:rPr>
            <w:t>MOKYKLOS</w:t>
          </w:r>
          <w:r w:rsidR="006C3507">
            <w:rPr>
              <w:rFonts w:ascii="Times New Roman" w:eastAsia="Times New Roman" w:hAnsi="Times New Roman" w:cs="Times New Roman"/>
              <w:b/>
              <w:bCs/>
              <w:sz w:val="24"/>
              <w:szCs w:val="20"/>
            </w:rPr>
            <w:t>-DARŽELIO „ŽIBUTĖ“</w:t>
          </w:r>
          <w:r w:rsidRPr="002C648C">
            <w:rPr>
              <w:rFonts w:ascii="Times New Roman" w:eastAsia="Times New Roman" w:hAnsi="Times New Roman" w:cs="Times New Roman"/>
              <w:b/>
              <w:sz w:val="24"/>
              <w:szCs w:val="20"/>
            </w:rPr>
            <w:t xml:space="preserve"> NUOSTATŲ TVIRTINIMO“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14F1ADB"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6D1326">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D1326">
        <w:rPr>
          <w:rFonts w:ascii="Times New Roman" w:hAnsi="Times New Roman" w:cs="Times New Roman"/>
          <w:sz w:val="24"/>
          <w:szCs w:val="24"/>
        </w:rPr>
        <w:t>2</w:t>
      </w:r>
      <w:r w:rsidR="0060710D" w:rsidRPr="00BF1BF8">
        <w:rPr>
          <w:rFonts w:ascii="Times New Roman" w:hAnsi="Times New Roman" w:cs="Times New Roman"/>
          <w:sz w:val="24"/>
          <w:szCs w:val="24"/>
        </w:rPr>
        <w:t>-</w:t>
      </w:r>
      <w:r w:rsidR="0080721A">
        <w:rPr>
          <w:rFonts w:ascii="Times New Roman" w:hAnsi="Times New Roman" w:cs="Times New Roman"/>
          <w:sz w:val="24"/>
          <w:szCs w:val="24"/>
        </w:rPr>
        <w:t>5</w:t>
      </w:r>
      <w:r w:rsidR="000E5294">
        <w:rPr>
          <w:rFonts w:ascii="Times New Roman" w:hAnsi="Times New Roman" w:cs="Times New Roman"/>
          <w:sz w:val="24"/>
          <w:szCs w:val="24"/>
        </w:rPr>
        <w:t>5</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0248D98F" w:rsidR="00454866" w:rsidRPr="007B5317"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7B5317">
        <w:rPr>
          <w:rFonts w:ascii="Times New Roman" w:hAnsi="Times New Roman"/>
          <w:sz w:val="24"/>
          <w:szCs w:val="24"/>
        </w:rPr>
        <w:t>vasario</w:t>
      </w:r>
      <w:r w:rsidR="007B5317" w:rsidRPr="007B5317">
        <w:rPr>
          <w:rFonts w:ascii="Times New Roman" w:hAnsi="Times New Roman"/>
          <w:sz w:val="24"/>
          <w:szCs w:val="24"/>
        </w:rPr>
        <w:t xml:space="preserve"> 9</w:t>
      </w:r>
      <w:r w:rsidR="000317EB" w:rsidRPr="007B5317">
        <w:rPr>
          <w:rFonts w:ascii="Times New Roman" w:hAnsi="Times New Roman"/>
          <w:sz w:val="24"/>
          <w:szCs w:val="24"/>
        </w:rPr>
        <w:t xml:space="preserve"> </w:t>
      </w:r>
      <w:r w:rsidR="008F6235" w:rsidRPr="007B5317">
        <w:rPr>
          <w:rFonts w:ascii="Times New Roman" w:hAnsi="Times New Roman"/>
          <w:sz w:val="24"/>
          <w:szCs w:val="24"/>
        </w:rPr>
        <w:t>d. teikimą Nr. D13-</w:t>
      </w:r>
      <w:r w:rsidR="007B5317" w:rsidRPr="007B5317">
        <w:rPr>
          <w:rFonts w:ascii="Times New Roman" w:hAnsi="Times New Roman"/>
          <w:sz w:val="24"/>
          <w:szCs w:val="24"/>
        </w:rPr>
        <w:t>124</w:t>
      </w:r>
      <w:r w:rsidR="00F01CF7" w:rsidRPr="007B5317">
        <w:rPr>
          <w:rFonts w:ascii="Times New Roman" w:hAnsi="Times New Roman"/>
          <w:sz w:val="24"/>
          <w:szCs w:val="24"/>
        </w:rPr>
        <w:t>,</w:t>
      </w:r>
      <w:r w:rsidR="008F6235" w:rsidRPr="007B5317">
        <w:rPr>
          <w:rFonts w:ascii="Times New Roman" w:hAnsi="Times New Roman"/>
          <w:sz w:val="24"/>
          <w:szCs w:val="24"/>
        </w:rPr>
        <w:t xml:space="preserve"> </w:t>
      </w:r>
      <w:r w:rsidR="00454866" w:rsidRPr="007B5317">
        <w:rPr>
          <w:rFonts w:ascii="Times New Roman" w:hAnsi="Times New Roman"/>
          <w:sz w:val="24"/>
          <w:szCs w:val="24"/>
        </w:rPr>
        <w:t xml:space="preserve">Kretingos rajono savivaldybės taryba </w:t>
      </w:r>
      <w:r w:rsidR="00454866" w:rsidRPr="007B5317">
        <w:rPr>
          <w:rFonts w:ascii="Times New Roman" w:hAnsi="Times New Roman"/>
          <w:spacing w:val="60"/>
          <w:sz w:val="24"/>
          <w:szCs w:val="24"/>
        </w:rPr>
        <w:t>nusprendžia:</w:t>
      </w:r>
    </w:p>
    <w:p w14:paraId="1959F6CF" w14:textId="2BECD020"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Pr="00126EA5">
        <w:rPr>
          <w:rFonts w:ascii="Times New Roman" w:hAnsi="Times New Roman"/>
          <w:bCs/>
          <w:sz w:val="24"/>
          <w:szCs w:val="24"/>
        </w:rPr>
        <w:t>mokyklos</w:t>
      </w:r>
      <w:bookmarkEnd w:id="0"/>
      <w:r w:rsidR="006C3507">
        <w:rPr>
          <w:rFonts w:ascii="Times New Roman" w:hAnsi="Times New Roman"/>
          <w:bCs/>
          <w:sz w:val="24"/>
          <w:szCs w:val="24"/>
        </w:rPr>
        <w:t>-darželio</w:t>
      </w:r>
      <w:r w:rsidRPr="00126EA5">
        <w:rPr>
          <w:rFonts w:ascii="Times New Roman" w:hAnsi="Times New Roman"/>
          <w:bCs/>
          <w:sz w:val="24"/>
          <w:szCs w:val="24"/>
        </w:rPr>
        <w:t xml:space="preserve"> </w:t>
      </w:r>
      <w:r w:rsidR="006C3507">
        <w:rPr>
          <w:rFonts w:ascii="Times New Roman" w:hAnsi="Times New Roman"/>
          <w:bCs/>
          <w:sz w:val="24"/>
          <w:szCs w:val="24"/>
        </w:rPr>
        <w:t xml:space="preserve">„Žibutė“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w:t>
      </w:r>
      <w:r w:rsidR="006C3507">
        <w:rPr>
          <w:rFonts w:ascii="Times New Roman" w:hAnsi="Times New Roman"/>
          <w:bCs/>
          <w:sz w:val="24"/>
          <w:szCs w:val="24"/>
        </w:rPr>
        <w:t>80</w:t>
      </w:r>
      <w:r w:rsidR="002C648C" w:rsidRPr="00126EA5">
        <w:rPr>
          <w:rFonts w:ascii="Times New Roman" w:hAnsi="Times New Roman"/>
          <w:bCs/>
          <w:sz w:val="24"/>
          <w:szCs w:val="24"/>
        </w:rPr>
        <w:t xml:space="preserve"> </w:t>
      </w:r>
      <w:r w:rsidRPr="00126EA5">
        <w:rPr>
          <w:rFonts w:ascii="Times New Roman" w:hAnsi="Times New Roman"/>
          <w:bCs/>
          <w:sz w:val="24"/>
          <w:szCs w:val="24"/>
        </w:rPr>
        <w:t>„Dėl biudžetinės įstaigos Kretingos mokyklos</w:t>
      </w:r>
      <w:r w:rsidR="006C3507">
        <w:rPr>
          <w:rFonts w:ascii="Times New Roman" w:hAnsi="Times New Roman"/>
          <w:bCs/>
          <w:sz w:val="24"/>
          <w:szCs w:val="24"/>
        </w:rPr>
        <w:t>-darželio „Žibutė“</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5F2F7784"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r w:rsidR="001A0085" w:rsidRPr="001A0085">
        <w:rPr>
          <w:rFonts w:ascii="Times New Roman" w:hAnsi="Times New Roman"/>
          <w:bCs/>
          <w:sz w:val="24"/>
          <w:szCs w:val="24"/>
        </w:rPr>
        <w:t>mokyklos</w:t>
      </w:r>
      <w:r w:rsidR="006C3507">
        <w:rPr>
          <w:rFonts w:ascii="Times New Roman" w:hAnsi="Times New Roman"/>
          <w:bCs/>
          <w:sz w:val="24"/>
          <w:szCs w:val="24"/>
        </w:rPr>
        <w:t>-darželio „Žibutė“</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1A0085" w:rsidRPr="001A0085">
        <w:rPr>
          <w:rFonts w:ascii="Times New Roman" w:hAnsi="Times New Roman"/>
          <w:bCs/>
          <w:sz w:val="24"/>
          <w:szCs w:val="24"/>
        </w:rPr>
        <w:t>mokyklos</w:t>
      </w:r>
      <w:r w:rsidR="006C3507">
        <w:rPr>
          <w:rFonts w:ascii="Times New Roman" w:hAnsi="Times New Roman"/>
          <w:bCs/>
          <w:sz w:val="24"/>
          <w:szCs w:val="24"/>
        </w:rPr>
        <w:t>-darželio „Žibutė“</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3903823"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sidRPr="006D1326">
        <w:rPr>
          <w:rFonts w:ascii="Times New Roman" w:eastAsia="Times New Roman" w:hAnsi="Times New Roman" w:cs="Times New Roman"/>
          <w:sz w:val="24"/>
          <w:szCs w:val="24"/>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0056AACF"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2D4262">
        <w:rPr>
          <w:rFonts w:ascii="Times New Roman" w:hAnsi="Times New Roman" w:cs="Times New Roman"/>
          <w:sz w:val="24"/>
        </w:rPr>
        <w:tab/>
      </w:r>
      <w:r w:rsidR="002D4262">
        <w:rPr>
          <w:rFonts w:ascii="Times New Roman" w:hAnsi="Times New Roman" w:cs="Times New Roman"/>
          <w:sz w:val="24"/>
        </w:rPr>
        <w:tab/>
      </w:r>
      <w:r w:rsidR="002D4262">
        <w:rPr>
          <w:rFonts w:ascii="Times New Roman" w:hAnsi="Times New Roman" w:cs="Times New Roman"/>
          <w:sz w:val="24"/>
        </w:rPr>
        <w:tab/>
      </w:r>
      <w:r w:rsidR="002D4262">
        <w:rPr>
          <w:rFonts w:ascii="Times New Roman" w:hAnsi="Times New Roman" w:cs="Times New Roman"/>
          <w:sz w:val="24"/>
        </w:rPr>
        <w:tab/>
      </w:r>
      <w:r w:rsidR="002D4262">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default" r:id="rId9"/>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3AE1" w14:textId="77777777" w:rsidR="000F64AB" w:rsidRDefault="000F64AB" w:rsidP="00FE4009">
      <w:pPr>
        <w:spacing w:after="0" w:line="240" w:lineRule="auto"/>
      </w:pPr>
      <w:r>
        <w:separator/>
      </w:r>
    </w:p>
  </w:endnote>
  <w:endnote w:type="continuationSeparator" w:id="0">
    <w:p w14:paraId="2389FB4C" w14:textId="77777777" w:rsidR="000F64AB" w:rsidRDefault="000F64A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AD71" w14:textId="77777777" w:rsidR="000F64AB" w:rsidRDefault="000F64AB" w:rsidP="00FE4009">
      <w:pPr>
        <w:spacing w:after="0" w:line="240" w:lineRule="auto"/>
      </w:pPr>
      <w:r>
        <w:separator/>
      </w:r>
    </w:p>
  </w:footnote>
  <w:footnote w:type="continuationSeparator" w:id="0">
    <w:p w14:paraId="6B5865D7" w14:textId="77777777" w:rsidR="000F64AB" w:rsidRDefault="000F64A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0AF0FD55" w:rsidR="00F260C0" w:rsidRPr="002D1753" w:rsidRDefault="00F260C0" w:rsidP="002D1753">
    <w:pPr>
      <w:pStyle w:val="Antrats"/>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C59"/>
    <w:rsid w:val="00003F0F"/>
    <w:rsid w:val="000048B4"/>
    <w:rsid w:val="00010EF8"/>
    <w:rsid w:val="00011D55"/>
    <w:rsid w:val="000317EB"/>
    <w:rsid w:val="000326B5"/>
    <w:rsid w:val="0003477E"/>
    <w:rsid w:val="000513E2"/>
    <w:rsid w:val="000547AE"/>
    <w:rsid w:val="000875C4"/>
    <w:rsid w:val="00091DCA"/>
    <w:rsid w:val="000B0431"/>
    <w:rsid w:val="000D1DED"/>
    <w:rsid w:val="000D1E6A"/>
    <w:rsid w:val="000D5C0E"/>
    <w:rsid w:val="000E1683"/>
    <w:rsid w:val="000E5294"/>
    <w:rsid w:val="000F2FEE"/>
    <w:rsid w:val="000F64AB"/>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8707B"/>
    <w:rsid w:val="0029153D"/>
    <w:rsid w:val="002B04DE"/>
    <w:rsid w:val="002B5127"/>
    <w:rsid w:val="002C0817"/>
    <w:rsid w:val="002C4F00"/>
    <w:rsid w:val="002C648C"/>
    <w:rsid w:val="002D1753"/>
    <w:rsid w:val="002D4262"/>
    <w:rsid w:val="002D61AD"/>
    <w:rsid w:val="00304F27"/>
    <w:rsid w:val="00320803"/>
    <w:rsid w:val="003304A7"/>
    <w:rsid w:val="00332EB9"/>
    <w:rsid w:val="00337FB3"/>
    <w:rsid w:val="003527A4"/>
    <w:rsid w:val="00364E69"/>
    <w:rsid w:val="00366E16"/>
    <w:rsid w:val="00390FB4"/>
    <w:rsid w:val="00396DBC"/>
    <w:rsid w:val="003A155B"/>
    <w:rsid w:val="003A74BE"/>
    <w:rsid w:val="003D1AED"/>
    <w:rsid w:val="003F55E0"/>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82AAB"/>
    <w:rsid w:val="00593DE4"/>
    <w:rsid w:val="005A05C6"/>
    <w:rsid w:val="005B30B1"/>
    <w:rsid w:val="005B4364"/>
    <w:rsid w:val="005B490C"/>
    <w:rsid w:val="005D2988"/>
    <w:rsid w:val="005E2716"/>
    <w:rsid w:val="005E6ED6"/>
    <w:rsid w:val="005F0999"/>
    <w:rsid w:val="005F3B05"/>
    <w:rsid w:val="005F6073"/>
    <w:rsid w:val="0060710D"/>
    <w:rsid w:val="00611057"/>
    <w:rsid w:val="00615A97"/>
    <w:rsid w:val="006270F1"/>
    <w:rsid w:val="00635B64"/>
    <w:rsid w:val="00647731"/>
    <w:rsid w:val="00680D3B"/>
    <w:rsid w:val="00681B93"/>
    <w:rsid w:val="0068376B"/>
    <w:rsid w:val="0068598A"/>
    <w:rsid w:val="0069170A"/>
    <w:rsid w:val="006964D6"/>
    <w:rsid w:val="006B18B6"/>
    <w:rsid w:val="006C3507"/>
    <w:rsid w:val="006C72B6"/>
    <w:rsid w:val="006D1326"/>
    <w:rsid w:val="006D4791"/>
    <w:rsid w:val="007036F3"/>
    <w:rsid w:val="00711A0D"/>
    <w:rsid w:val="00717EA6"/>
    <w:rsid w:val="00723983"/>
    <w:rsid w:val="007242FB"/>
    <w:rsid w:val="007320FA"/>
    <w:rsid w:val="0075009A"/>
    <w:rsid w:val="00753C4B"/>
    <w:rsid w:val="007607FB"/>
    <w:rsid w:val="007746BC"/>
    <w:rsid w:val="00775C92"/>
    <w:rsid w:val="00780B81"/>
    <w:rsid w:val="0079088F"/>
    <w:rsid w:val="00794587"/>
    <w:rsid w:val="007B1377"/>
    <w:rsid w:val="007B5317"/>
    <w:rsid w:val="007B7FE6"/>
    <w:rsid w:val="007C0213"/>
    <w:rsid w:val="007C38CC"/>
    <w:rsid w:val="007E0E24"/>
    <w:rsid w:val="007E40B2"/>
    <w:rsid w:val="007E5BFB"/>
    <w:rsid w:val="007E7ACA"/>
    <w:rsid w:val="007F0F61"/>
    <w:rsid w:val="00801681"/>
    <w:rsid w:val="0080721A"/>
    <w:rsid w:val="00835654"/>
    <w:rsid w:val="00842758"/>
    <w:rsid w:val="00852155"/>
    <w:rsid w:val="00880D1F"/>
    <w:rsid w:val="00881EEA"/>
    <w:rsid w:val="0088432F"/>
    <w:rsid w:val="008935F6"/>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3575D"/>
    <w:rsid w:val="00946EC4"/>
    <w:rsid w:val="0095166A"/>
    <w:rsid w:val="00952E00"/>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170A"/>
    <w:rsid w:val="00A945EF"/>
    <w:rsid w:val="00A963DF"/>
    <w:rsid w:val="00AB026C"/>
    <w:rsid w:val="00AC49FE"/>
    <w:rsid w:val="00AD4C4B"/>
    <w:rsid w:val="00AF07E0"/>
    <w:rsid w:val="00AF6188"/>
    <w:rsid w:val="00B138EA"/>
    <w:rsid w:val="00B14E54"/>
    <w:rsid w:val="00B16F32"/>
    <w:rsid w:val="00B26491"/>
    <w:rsid w:val="00B337D4"/>
    <w:rsid w:val="00B51794"/>
    <w:rsid w:val="00B61533"/>
    <w:rsid w:val="00B615D3"/>
    <w:rsid w:val="00B63B4E"/>
    <w:rsid w:val="00B73F2C"/>
    <w:rsid w:val="00B77A53"/>
    <w:rsid w:val="00B8170A"/>
    <w:rsid w:val="00B85FBA"/>
    <w:rsid w:val="00BA0B7C"/>
    <w:rsid w:val="00BA2FD5"/>
    <w:rsid w:val="00BB0AFB"/>
    <w:rsid w:val="00BC1229"/>
    <w:rsid w:val="00BC17AD"/>
    <w:rsid w:val="00BC4DFB"/>
    <w:rsid w:val="00BC6C3B"/>
    <w:rsid w:val="00BE6665"/>
    <w:rsid w:val="00BF1BF8"/>
    <w:rsid w:val="00C32CFC"/>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947"/>
    <w:rsid w:val="00D21401"/>
    <w:rsid w:val="00D22E4C"/>
    <w:rsid w:val="00D26D21"/>
    <w:rsid w:val="00D4073E"/>
    <w:rsid w:val="00D578B5"/>
    <w:rsid w:val="00D6336E"/>
    <w:rsid w:val="00DB1E98"/>
    <w:rsid w:val="00DD416E"/>
    <w:rsid w:val="00DE285C"/>
    <w:rsid w:val="00DF44B6"/>
    <w:rsid w:val="00DF4F7A"/>
    <w:rsid w:val="00E07FBF"/>
    <w:rsid w:val="00E11BC7"/>
    <w:rsid w:val="00E13AC5"/>
    <w:rsid w:val="00E26321"/>
    <w:rsid w:val="00E2668A"/>
    <w:rsid w:val="00E3664B"/>
    <w:rsid w:val="00E50B36"/>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67DAB"/>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4533CA"/>
    <w:rsid w:val="00470D7A"/>
    <w:rsid w:val="004900EB"/>
    <w:rsid w:val="005705FB"/>
    <w:rsid w:val="00582AAB"/>
    <w:rsid w:val="005D2988"/>
    <w:rsid w:val="00611057"/>
    <w:rsid w:val="00615A97"/>
    <w:rsid w:val="00647731"/>
    <w:rsid w:val="006E3EB4"/>
    <w:rsid w:val="007036F3"/>
    <w:rsid w:val="00723983"/>
    <w:rsid w:val="007E7ACA"/>
    <w:rsid w:val="0080040C"/>
    <w:rsid w:val="008935F6"/>
    <w:rsid w:val="008A4CD1"/>
    <w:rsid w:val="00952E00"/>
    <w:rsid w:val="00A55861"/>
    <w:rsid w:val="00A70E51"/>
    <w:rsid w:val="00AB026C"/>
    <w:rsid w:val="00C75ECB"/>
    <w:rsid w:val="00CA56AF"/>
    <w:rsid w:val="00CB336D"/>
    <w:rsid w:val="00D21401"/>
    <w:rsid w:val="00D45877"/>
    <w:rsid w:val="00D45E2A"/>
    <w:rsid w:val="00E11BC7"/>
    <w:rsid w:val="00E3664B"/>
    <w:rsid w:val="00ED3F2F"/>
    <w:rsid w:val="00F67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4</Words>
  <Characters>84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5</cp:revision>
  <cp:lastPrinted>2018-03-08T06:56:00Z</cp:lastPrinted>
  <dcterms:created xsi:type="dcterms:W3CDTF">2026-02-18T08:13:00Z</dcterms:created>
  <dcterms:modified xsi:type="dcterms:W3CDTF">2026-02-26T13:13:00Z</dcterms:modified>
</cp:coreProperties>
</file>